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BA8B6A">
      <w:pPr>
        <w:autoSpaceDE w:val="0"/>
        <w:autoSpaceDN w:val="0"/>
        <w:adjustRightInd w:val="0"/>
        <w:spacing w:line="700" w:lineRule="exact"/>
        <w:ind w:firstLine="420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附件1</w:t>
      </w:r>
    </w:p>
    <w:p w14:paraId="290944A2">
      <w:pPr>
        <w:pStyle w:val="11"/>
        <w:spacing w:line="70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四川省国农天府农业发展有限公司</w:t>
      </w:r>
    </w:p>
    <w:p w14:paraId="5DBA8B6C">
      <w:pPr>
        <w:pStyle w:val="11"/>
        <w:spacing w:line="7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5年度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秋季补充</w:t>
      </w:r>
      <w:r>
        <w:rPr>
          <w:rFonts w:ascii="Times New Roman" w:hAnsi="Times New Roman" w:eastAsia="方正小标宋简体" w:cs="Times New Roman"/>
          <w:sz w:val="44"/>
          <w:szCs w:val="44"/>
        </w:rPr>
        <w:t>招聘岗位表</w:t>
      </w:r>
    </w:p>
    <w:p w14:paraId="5DBA8B6D">
      <w:pPr>
        <w:widowControl w:val="0"/>
        <w:spacing w:line="600" w:lineRule="exact"/>
        <w:ind w:firstLine="643" w:firstLineChars="200"/>
        <w:rPr>
          <w:rFonts w:eastAsia="楷体"/>
          <w:b/>
          <w:bCs/>
          <w:sz w:val="32"/>
          <w:szCs w:val="32"/>
        </w:rPr>
      </w:pPr>
    </w:p>
    <w:p w14:paraId="5DBA8B6E">
      <w:pPr>
        <w:widowControl w:val="0"/>
        <w:spacing w:line="660" w:lineRule="exact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基本条件</w:t>
      </w:r>
    </w:p>
    <w:p w14:paraId="3F8BC0E0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坚决拥护中国共产党的领导，认真贯彻执行党的路线方针政策和国家法律法规，讲政治、顾大局。</w:t>
      </w:r>
    </w:p>
    <w:p w14:paraId="1B4C09D5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二）有强烈的事业心和责任感，工作积极主动、勤勉敬业，认同公司企业文化，自觉维护公司核心利益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。</w:t>
      </w:r>
    </w:p>
    <w:p w14:paraId="1F9D8AE5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三）勇担当，善作为，具有开拓创新意识，执行力强，能够承受一定的压力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。</w:t>
      </w:r>
    </w:p>
    <w:p w14:paraId="037B244E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四）具有良好的职业操守，品行端正，遵纪守法，诚实守信，公私分明，严守底线，廉洁从业。</w:t>
      </w:r>
    </w:p>
    <w:p w14:paraId="55BDB6E5">
      <w:pPr>
        <w:widowControl w:val="0"/>
        <w:spacing w:line="660" w:lineRule="exact"/>
        <w:ind w:firstLine="640" w:firstLineChars="200"/>
        <w:rPr>
          <w:rFonts w:eastAsia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五）具有良好的心理素质和能够正常履职的身体素质。</w:t>
      </w:r>
    </w:p>
    <w:p w14:paraId="5DBA8B72">
      <w:pPr>
        <w:widowControl w:val="0"/>
        <w:spacing w:line="660" w:lineRule="exact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任职资格条件</w:t>
      </w:r>
    </w:p>
    <w:p w14:paraId="5DBA8B74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一）所有人员学历均要求本科及以上；</w:t>
      </w:r>
    </w:p>
    <w:p w14:paraId="3076A5B9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二）中共党员优先；</w:t>
      </w:r>
    </w:p>
    <w:p w14:paraId="5DBA8B75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三）特别优秀者条件可适当放宽。</w:t>
      </w:r>
    </w:p>
    <w:p w14:paraId="5DBA8B76">
      <w:pPr>
        <w:widowControl w:val="0"/>
        <w:spacing w:line="660" w:lineRule="exact"/>
        <w:ind w:firstLine="640" w:firstLineChars="200"/>
        <w:rPr>
          <w:rFonts w:eastAsia="仿宋_GB2312"/>
          <w:kern w:val="2"/>
          <w:sz w:val="32"/>
          <w:szCs w:val="32"/>
        </w:rPr>
      </w:pPr>
      <w:r>
        <w:rPr>
          <w:rFonts w:eastAsia="仿宋_GB2312"/>
          <w:kern w:val="2"/>
          <w:sz w:val="32"/>
          <w:szCs w:val="32"/>
        </w:rPr>
        <w:t>具体岗位要求如下：</w:t>
      </w:r>
    </w:p>
    <w:p w14:paraId="670DA40C">
      <w:pPr>
        <w:widowControl w:val="0"/>
        <w:spacing w:line="660" w:lineRule="exact"/>
        <w:ind w:firstLine="640" w:firstLineChars="200"/>
        <w:rPr>
          <w:rFonts w:eastAsia="仿宋_GB2312"/>
          <w:kern w:val="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13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73"/>
        <w:gridCol w:w="859"/>
        <w:gridCol w:w="636"/>
        <w:gridCol w:w="811"/>
        <w:gridCol w:w="996"/>
        <w:gridCol w:w="4797"/>
        <w:gridCol w:w="4376"/>
      </w:tblGrid>
      <w:tr w14:paraId="6A971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Header/>
        </w:trPr>
        <w:tc>
          <w:tcPr>
            <w:tcW w:w="426" w:type="dxa"/>
            <w:shd w:val="clear" w:color="auto" w:fill="FFFFFF"/>
            <w:vAlign w:val="center"/>
          </w:tcPr>
          <w:p w14:paraId="2A7D0A08">
            <w:pPr>
              <w:jc w:val="center"/>
              <w:rPr>
                <w:rFonts w:hint="eastAsia" w:ascii="仿宋_GB2312" w:hAnsi="仿宋_GB2312" w:eastAsia="仿宋_GB2312" w:cs="仿宋_GB231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Cs w:val="22"/>
              </w:rPr>
              <w:t>序号</w:t>
            </w:r>
          </w:p>
        </w:tc>
        <w:tc>
          <w:tcPr>
            <w:tcW w:w="673" w:type="dxa"/>
            <w:shd w:val="clear" w:color="auto" w:fill="FFFFFF"/>
            <w:vAlign w:val="center"/>
          </w:tcPr>
          <w:p w14:paraId="63EFAA71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部门</w:t>
            </w:r>
          </w:p>
        </w:tc>
        <w:tc>
          <w:tcPr>
            <w:tcW w:w="859" w:type="dxa"/>
            <w:shd w:val="clear" w:color="auto" w:fill="FFFFFF"/>
            <w:vAlign w:val="center"/>
          </w:tcPr>
          <w:p w14:paraId="0F76A2C1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拟招聘岗位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7913A0F3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人数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751E5C9B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学历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1D0A4753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专业</w:t>
            </w:r>
          </w:p>
        </w:tc>
        <w:tc>
          <w:tcPr>
            <w:tcW w:w="4797" w:type="dxa"/>
            <w:shd w:val="clear" w:color="auto" w:fill="FFFFFF"/>
            <w:vAlign w:val="center"/>
          </w:tcPr>
          <w:p w14:paraId="27FED03A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岗位描述</w:t>
            </w:r>
          </w:p>
        </w:tc>
        <w:tc>
          <w:tcPr>
            <w:tcW w:w="4376" w:type="dxa"/>
            <w:shd w:val="clear" w:color="auto" w:fill="FFFFFF"/>
            <w:vAlign w:val="center"/>
          </w:tcPr>
          <w:p w14:paraId="7551E65F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任职要求</w:t>
            </w:r>
          </w:p>
        </w:tc>
      </w:tr>
      <w:tr w14:paraId="2064F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26" w:type="dxa"/>
            <w:shd w:val="clear" w:color="auto" w:fill="FFFFFF"/>
            <w:vAlign w:val="center"/>
          </w:tcPr>
          <w:p w14:paraId="25736E55">
            <w:pPr>
              <w:jc w:val="center"/>
              <w:rPr>
                <w:rFonts w:hint="eastAsia" w:ascii="仿宋_GB2312" w:hAnsi="仿宋_GB2312" w:eastAsia="仿宋_GB2312" w:cs="仿宋_GB231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Cs w:val="22"/>
              </w:rPr>
              <w:t>1</w:t>
            </w:r>
          </w:p>
        </w:tc>
        <w:tc>
          <w:tcPr>
            <w:tcW w:w="673" w:type="dxa"/>
            <w:shd w:val="clear" w:color="auto" w:fill="FFFFFF"/>
            <w:vAlign w:val="center"/>
          </w:tcPr>
          <w:p w14:paraId="655C0CB5">
            <w:pPr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财务管理部</w:t>
            </w:r>
          </w:p>
        </w:tc>
        <w:tc>
          <w:tcPr>
            <w:tcW w:w="859" w:type="dxa"/>
            <w:shd w:val="clear" w:color="auto" w:fill="FFFFFF"/>
            <w:vAlign w:val="center"/>
          </w:tcPr>
          <w:p w14:paraId="4673658F">
            <w:pPr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出纳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201D6D74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人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3C862F07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全日制本科及以上学历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56ACB409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财管、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会计、金融、经济等相关专业</w:t>
            </w:r>
          </w:p>
        </w:tc>
        <w:tc>
          <w:tcPr>
            <w:tcW w:w="4797" w:type="dxa"/>
            <w:shd w:val="clear" w:color="auto" w:fill="FFFFFF"/>
            <w:vAlign w:val="center"/>
          </w:tcPr>
          <w:p w14:paraId="0C5AC90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</w:p>
          <w:p w14:paraId="25EAB1A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负责货币资金管理。</w:t>
            </w:r>
          </w:p>
          <w:p w14:paraId="53DD0B5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负责办理现金收付结算工作、负责账款盘存等工作。</w:t>
            </w:r>
          </w:p>
          <w:p w14:paraId="4BD93B0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审核单据凭证，按规定办理款项收付业务、银行结算业务、网上结算业务，负责到银行办理现场结算业务。</w:t>
            </w:r>
          </w:p>
          <w:p w14:paraId="76E7C15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管理银行账户、银行票据、网银U盾等。</w:t>
            </w:r>
          </w:p>
          <w:p w14:paraId="05AB798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负责核对银行对账单，定期填报银行存款余额调节表。</w:t>
            </w:r>
          </w:p>
          <w:p w14:paraId="3644AB9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负责现金、银行日记账登记，做到日清月结。</w:t>
            </w:r>
          </w:p>
          <w:p w14:paraId="7115556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负责日记账与总账核对，保证账账相符。</w:t>
            </w:r>
          </w:p>
          <w:p w14:paraId="636D71D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按财务制度保管和使用财务印章。</w:t>
            </w:r>
          </w:p>
          <w:p w14:paraId="47B9FE0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负责公司员工工资的发放。</w:t>
            </w:r>
          </w:p>
          <w:p w14:paraId="6AB40BD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  <w:t>参与建立与完善公司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资金</w:t>
            </w:r>
            <w:r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  <w:t>管理制度体系。</w:t>
            </w:r>
          </w:p>
          <w:p w14:paraId="797068C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协助公司筹融资工作。</w:t>
            </w:r>
          </w:p>
          <w:p w14:paraId="288622E5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完成领导交办的其他工作。</w:t>
            </w:r>
          </w:p>
        </w:tc>
        <w:tc>
          <w:tcPr>
            <w:tcW w:w="4376" w:type="dxa"/>
            <w:shd w:val="clear" w:color="auto" w:fill="FFFFFF"/>
            <w:vAlign w:val="center"/>
          </w:tcPr>
          <w:p w14:paraId="41416CF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</w:p>
          <w:p w14:paraId="5D6D709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.35周岁以下（1990年10月31日之后出生）；全日制本科及以上学历，具有财管、会计、金融、经济等相关专业。</w:t>
            </w:r>
          </w:p>
          <w:p w14:paraId="32ADED11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有2年以上出纳、资金管理工作经验。</w:t>
            </w:r>
          </w:p>
          <w:p w14:paraId="1FA7D48B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熟悉国家财税法律规范、资金管理制度。</w:t>
            </w:r>
          </w:p>
          <w:p w14:paraId="353AFF0B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熟练使用财务软件和办公软件，熟悉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银行结算方式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，具备较强的数据分析能力，能对数据进行挖掘、整理和分析。具有一定的文字写作能力。</w:t>
            </w:r>
          </w:p>
          <w:p w14:paraId="24FEA15A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具有良好的职业道德和操守，坚持原则，廉洁自律，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严守公司商业和财务机密。</w:t>
            </w:r>
          </w:p>
          <w:p w14:paraId="5F56FF28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具备良好的沟通能力及团队协作能力，服从工作安排。</w:t>
            </w:r>
          </w:p>
          <w:p w14:paraId="7B704354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勇担当，善作为，具有开拓创新意识，执行力强，能够承受一定的工作压力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。</w:t>
            </w:r>
          </w:p>
          <w:p w14:paraId="41D0D9D8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中共党员优先；有金融机构工作经验优先；中级及以上专业技术资格或职称优先。</w:t>
            </w:r>
          </w:p>
        </w:tc>
      </w:tr>
    </w:tbl>
    <w:p w14:paraId="3B411B11"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ZBoYaSong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C716CF"/>
    <w:multiLevelType w:val="singleLevel"/>
    <w:tmpl w:val="42C716C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3557332"/>
    <w:multiLevelType w:val="singleLevel"/>
    <w:tmpl w:val="53557332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xZmNkZjQ1NDMxYzVhNThmNzYxYWUwOTFkNmJiM2IifQ=="/>
    <w:docVar w:name="KSO_WPS_MARK_KEY" w:val="123a99e4-4b7a-433f-bbf3-1f1d3d8bf97b"/>
  </w:docVars>
  <w:rsids>
    <w:rsidRoot w:val="00011FE2"/>
    <w:rsid w:val="00011FE2"/>
    <w:rsid w:val="00026AB8"/>
    <w:rsid w:val="00031AF2"/>
    <w:rsid w:val="00037169"/>
    <w:rsid w:val="00040E8F"/>
    <w:rsid w:val="000519F3"/>
    <w:rsid w:val="00057FA0"/>
    <w:rsid w:val="00060907"/>
    <w:rsid w:val="00066001"/>
    <w:rsid w:val="00073EA1"/>
    <w:rsid w:val="00076A32"/>
    <w:rsid w:val="00082453"/>
    <w:rsid w:val="000879AE"/>
    <w:rsid w:val="00091B6F"/>
    <w:rsid w:val="00094CFF"/>
    <w:rsid w:val="000961CB"/>
    <w:rsid w:val="00096A3D"/>
    <w:rsid w:val="000A0399"/>
    <w:rsid w:val="000A5D55"/>
    <w:rsid w:val="000A7C4A"/>
    <w:rsid w:val="000B0205"/>
    <w:rsid w:val="000B627E"/>
    <w:rsid w:val="000C114A"/>
    <w:rsid w:val="000C6CE9"/>
    <w:rsid w:val="000D2228"/>
    <w:rsid w:val="000D3FBB"/>
    <w:rsid w:val="000D6516"/>
    <w:rsid w:val="000E4F59"/>
    <w:rsid w:val="000E5ECB"/>
    <w:rsid w:val="000F6FE2"/>
    <w:rsid w:val="001064B2"/>
    <w:rsid w:val="00111292"/>
    <w:rsid w:val="0011510E"/>
    <w:rsid w:val="00120C74"/>
    <w:rsid w:val="001255FD"/>
    <w:rsid w:val="0012611C"/>
    <w:rsid w:val="00127075"/>
    <w:rsid w:val="00134609"/>
    <w:rsid w:val="00141C4A"/>
    <w:rsid w:val="00145309"/>
    <w:rsid w:val="001521C5"/>
    <w:rsid w:val="00156A51"/>
    <w:rsid w:val="00162158"/>
    <w:rsid w:val="00166F4A"/>
    <w:rsid w:val="001737C4"/>
    <w:rsid w:val="00191CA4"/>
    <w:rsid w:val="00193852"/>
    <w:rsid w:val="00194C7B"/>
    <w:rsid w:val="00195749"/>
    <w:rsid w:val="00197F63"/>
    <w:rsid w:val="001A0733"/>
    <w:rsid w:val="001A0A3E"/>
    <w:rsid w:val="001A59CB"/>
    <w:rsid w:val="001A6DA2"/>
    <w:rsid w:val="001B1C38"/>
    <w:rsid w:val="001B432F"/>
    <w:rsid w:val="001C3048"/>
    <w:rsid w:val="001D0C6D"/>
    <w:rsid w:val="001D27F0"/>
    <w:rsid w:val="001D3871"/>
    <w:rsid w:val="001D535B"/>
    <w:rsid w:val="001E3C31"/>
    <w:rsid w:val="001F51DE"/>
    <w:rsid w:val="001F6ACA"/>
    <w:rsid w:val="00205C07"/>
    <w:rsid w:val="00210D5A"/>
    <w:rsid w:val="00220AB8"/>
    <w:rsid w:val="00220DC9"/>
    <w:rsid w:val="00225906"/>
    <w:rsid w:val="00227F7C"/>
    <w:rsid w:val="00241C91"/>
    <w:rsid w:val="0024404F"/>
    <w:rsid w:val="002539D2"/>
    <w:rsid w:val="00257B7F"/>
    <w:rsid w:val="002629E9"/>
    <w:rsid w:val="00263558"/>
    <w:rsid w:val="00264B0D"/>
    <w:rsid w:val="00266BA9"/>
    <w:rsid w:val="00282192"/>
    <w:rsid w:val="002855AC"/>
    <w:rsid w:val="00293804"/>
    <w:rsid w:val="00297B8B"/>
    <w:rsid w:val="002A4D72"/>
    <w:rsid w:val="002C3A07"/>
    <w:rsid w:val="002C7365"/>
    <w:rsid w:val="002E7C6C"/>
    <w:rsid w:val="002F143C"/>
    <w:rsid w:val="002F1753"/>
    <w:rsid w:val="002F68A3"/>
    <w:rsid w:val="00312981"/>
    <w:rsid w:val="00317315"/>
    <w:rsid w:val="003203CA"/>
    <w:rsid w:val="00321134"/>
    <w:rsid w:val="00321A1F"/>
    <w:rsid w:val="003248E2"/>
    <w:rsid w:val="003278A6"/>
    <w:rsid w:val="0033233B"/>
    <w:rsid w:val="00332EB6"/>
    <w:rsid w:val="00361A52"/>
    <w:rsid w:val="00376F9C"/>
    <w:rsid w:val="00394534"/>
    <w:rsid w:val="00394F13"/>
    <w:rsid w:val="003975AB"/>
    <w:rsid w:val="003A0A5E"/>
    <w:rsid w:val="003A60A8"/>
    <w:rsid w:val="003B64A3"/>
    <w:rsid w:val="003C58A6"/>
    <w:rsid w:val="003C6115"/>
    <w:rsid w:val="003C682C"/>
    <w:rsid w:val="003D267F"/>
    <w:rsid w:val="003D31D6"/>
    <w:rsid w:val="003E020E"/>
    <w:rsid w:val="003E680C"/>
    <w:rsid w:val="003F7000"/>
    <w:rsid w:val="0040245C"/>
    <w:rsid w:val="00404D58"/>
    <w:rsid w:val="0040682B"/>
    <w:rsid w:val="00407364"/>
    <w:rsid w:val="004167C6"/>
    <w:rsid w:val="004225EC"/>
    <w:rsid w:val="00426FB9"/>
    <w:rsid w:val="004273A6"/>
    <w:rsid w:val="004332B1"/>
    <w:rsid w:val="00434BC7"/>
    <w:rsid w:val="00440896"/>
    <w:rsid w:val="00444ADD"/>
    <w:rsid w:val="00450414"/>
    <w:rsid w:val="00461DDD"/>
    <w:rsid w:val="00465DA4"/>
    <w:rsid w:val="00466050"/>
    <w:rsid w:val="00474373"/>
    <w:rsid w:val="0048260B"/>
    <w:rsid w:val="0048289E"/>
    <w:rsid w:val="004828FC"/>
    <w:rsid w:val="00483CEE"/>
    <w:rsid w:val="004A16B3"/>
    <w:rsid w:val="004A7816"/>
    <w:rsid w:val="004B2D35"/>
    <w:rsid w:val="004B38E0"/>
    <w:rsid w:val="004B5DDB"/>
    <w:rsid w:val="004C18F3"/>
    <w:rsid w:val="004C40E8"/>
    <w:rsid w:val="004C5514"/>
    <w:rsid w:val="004D1B59"/>
    <w:rsid w:val="004D3499"/>
    <w:rsid w:val="004E21D6"/>
    <w:rsid w:val="004F09B7"/>
    <w:rsid w:val="004F5BCB"/>
    <w:rsid w:val="00510922"/>
    <w:rsid w:val="0051461F"/>
    <w:rsid w:val="00534D06"/>
    <w:rsid w:val="00534F75"/>
    <w:rsid w:val="005433EA"/>
    <w:rsid w:val="00544CB4"/>
    <w:rsid w:val="00547839"/>
    <w:rsid w:val="00551FEB"/>
    <w:rsid w:val="005540B5"/>
    <w:rsid w:val="005611B1"/>
    <w:rsid w:val="00562919"/>
    <w:rsid w:val="0058124B"/>
    <w:rsid w:val="00585F87"/>
    <w:rsid w:val="0059549B"/>
    <w:rsid w:val="00596258"/>
    <w:rsid w:val="005B1918"/>
    <w:rsid w:val="005C04DE"/>
    <w:rsid w:val="005C1942"/>
    <w:rsid w:val="005C45A1"/>
    <w:rsid w:val="005C68EF"/>
    <w:rsid w:val="005E17A0"/>
    <w:rsid w:val="005E28F6"/>
    <w:rsid w:val="005E3660"/>
    <w:rsid w:val="005E4EEE"/>
    <w:rsid w:val="006011DF"/>
    <w:rsid w:val="00611C13"/>
    <w:rsid w:val="00612D94"/>
    <w:rsid w:val="00614F9B"/>
    <w:rsid w:val="00623088"/>
    <w:rsid w:val="00625734"/>
    <w:rsid w:val="006268FA"/>
    <w:rsid w:val="00637271"/>
    <w:rsid w:val="006547DF"/>
    <w:rsid w:val="00661846"/>
    <w:rsid w:val="0067151D"/>
    <w:rsid w:val="0067352C"/>
    <w:rsid w:val="0067701C"/>
    <w:rsid w:val="0068107D"/>
    <w:rsid w:val="00682A22"/>
    <w:rsid w:val="00687BA1"/>
    <w:rsid w:val="00693DBB"/>
    <w:rsid w:val="006950AE"/>
    <w:rsid w:val="006A043B"/>
    <w:rsid w:val="006B3A20"/>
    <w:rsid w:val="006B7290"/>
    <w:rsid w:val="006C1722"/>
    <w:rsid w:val="006C4D1A"/>
    <w:rsid w:val="006C5D97"/>
    <w:rsid w:val="006D10F8"/>
    <w:rsid w:val="006D6979"/>
    <w:rsid w:val="006D6AA6"/>
    <w:rsid w:val="006D79BD"/>
    <w:rsid w:val="006E2289"/>
    <w:rsid w:val="006E2C24"/>
    <w:rsid w:val="006E4810"/>
    <w:rsid w:val="006E5DA7"/>
    <w:rsid w:val="006E682D"/>
    <w:rsid w:val="006F06ED"/>
    <w:rsid w:val="006F35EF"/>
    <w:rsid w:val="006F3F2A"/>
    <w:rsid w:val="00702DDF"/>
    <w:rsid w:val="00711F1B"/>
    <w:rsid w:val="00713B30"/>
    <w:rsid w:val="00720C83"/>
    <w:rsid w:val="007311A5"/>
    <w:rsid w:val="00735557"/>
    <w:rsid w:val="00737C4D"/>
    <w:rsid w:val="007409AF"/>
    <w:rsid w:val="007460D6"/>
    <w:rsid w:val="00751D8B"/>
    <w:rsid w:val="00754E48"/>
    <w:rsid w:val="0076519B"/>
    <w:rsid w:val="007665D7"/>
    <w:rsid w:val="00767BBE"/>
    <w:rsid w:val="00783A67"/>
    <w:rsid w:val="00787EA5"/>
    <w:rsid w:val="00793E72"/>
    <w:rsid w:val="007944D2"/>
    <w:rsid w:val="00796509"/>
    <w:rsid w:val="007A5250"/>
    <w:rsid w:val="007B0015"/>
    <w:rsid w:val="007D222C"/>
    <w:rsid w:val="007E3632"/>
    <w:rsid w:val="00800D83"/>
    <w:rsid w:val="00801355"/>
    <w:rsid w:val="0080603A"/>
    <w:rsid w:val="008137CA"/>
    <w:rsid w:val="00813E7A"/>
    <w:rsid w:val="00823BBC"/>
    <w:rsid w:val="00831D47"/>
    <w:rsid w:val="00834DBC"/>
    <w:rsid w:val="008351CD"/>
    <w:rsid w:val="0083690A"/>
    <w:rsid w:val="00840FF7"/>
    <w:rsid w:val="00842583"/>
    <w:rsid w:val="00856116"/>
    <w:rsid w:val="0086298D"/>
    <w:rsid w:val="00882119"/>
    <w:rsid w:val="0088777D"/>
    <w:rsid w:val="00887B4B"/>
    <w:rsid w:val="008935BB"/>
    <w:rsid w:val="008B0F0F"/>
    <w:rsid w:val="008B3B11"/>
    <w:rsid w:val="008B5C3B"/>
    <w:rsid w:val="008B7161"/>
    <w:rsid w:val="008C079E"/>
    <w:rsid w:val="008C2218"/>
    <w:rsid w:val="008C2561"/>
    <w:rsid w:val="008C25B1"/>
    <w:rsid w:val="008C482A"/>
    <w:rsid w:val="008D636E"/>
    <w:rsid w:val="008E25CD"/>
    <w:rsid w:val="008E4B09"/>
    <w:rsid w:val="008E5FA1"/>
    <w:rsid w:val="008F0C36"/>
    <w:rsid w:val="00904558"/>
    <w:rsid w:val="00910525"/>
    <w:rsid w:val="00915219"/>
    <w:rsid w:val="009268F9"/>
    <w:rsid w:val="00927A91"/>
    <w:rsid w:val="009538A0"/>
    <w:rsid w:val="009569DE"/>
    <w:rsid w:val="009628C9"/>
    <w:rsid w:val="0097461C"/>
    <w:rsid w:val="0098210D"/>
    <w:rsid w:val="00983860"/>
    <w:rsid w:val="009A36CD"/>
    <w:rsid w:val="009A56B9"/>
    <w:rsid w:val="009B4D86"/>
    <w:rsid w:val="009B6198"/>
    <w:rsid w:val="009C194D"/>
    <w:rsid w:val="009C353B"/>
    <w:rsid w:val="009C7981"/>
    <w:rsid w:val="009D06AA"/>
    <w:rsid w:val="009D2921"/>
    <w:rsid w:val="009D42EF"/>
    <w:rsid w:val="009D44FA"/>
    <w:rsid w:val="009D5894"/>
    <w:rsid w:val="009D72C1"/>
    <w:rsid w:val="009E2A0C"/>
    <w:rsid w:val="009E2A43"/>
    <w:rsid w:val="009E43A3"/>
    <w:rsid w:val="009E7AA8"/>
    <w:rsid w:val="009F3C59"/>
    <w:rsid w:val="00A13B7F"/>
    <w:rsid w:val="00A208F7"/>
    <w:rsid w:val="00A34C94"/>
    <w:rsid w:val="00A434AB"/>
    <w:rsid w:val="00A47C8F"/>
    <w:rsid w:val="00A50523"/>
    <w:rsid w:val="00A517F1"/>
    <w:rsid w:val="00A51CF2"/>
    <w:rsid w:val="00A61C3A"/>
    <w:rsid w:val="00A62EEE"/>
    <w:rsid w:val="00A64D4D"/>
    <w:rsid w:val="00A66060"/>
    <w:rsid w:val="00A76955"/>
    <w:rsid w:val="00A92B15"/>
    <w:rsid w:val="00AC14E2"/>
    <w:rsid w:val="00AC52F4"/>
    <w:rsid w:val="00AD01EF"/>
    <w:rsid w:val="00AF15D9"/>
    <w:rsid w:val="00AF1D0E"/>
    <w:rsid w:val="00AF7F43"/>
    <w:rsid w:val="00B03C49"/>
    <w:rsid w:val="00B159CB"/>
    <w:rsid w:val="00B20A46"/>
    <w:rsid w:val="00B24CEB"/>
    <w:rsid w:val="00B25BAC"/>
    <w:rsid w:val="00B27305"/>
    <w:rsid w:val="00B328AF"/>
    <w:rsid w:val="00B6121A"/>
    <w:rsid w:val="00B63DA9"/>
    <w:rsid w:val="00B827FB"/>
    <w:rsid w:val="00B93A18"/>
    <w:rsid w:val="00B965B4"/>
    <w:rsid w:val="00B97623"/>
    <w:rsid w:val="00BA14C2"/>
    <w:rsid w:val="00BD10BC"/>
    <w:rsid w:val="00BD26CB"/>
    <w:rsid w:val="00BD54F5"/>
    <w:rsid w:val="00BD6AE4"/>
    <w:rsid w:val="00BE3116"/>
    <w:rsid w:val="00BF280E"/>
    <w:rsid w:val="00C017D8"/>
    <w:rsid w:val="00C02000"/>
    <w:rsid w:val="00C050FC"/>
    <w:rsid w:val="00C14B5E"/>
    <w:rsid w:val="00C1508B"/>
    <w:rsid w:val="00C31547"/>
    <w:rsid w:val="00C32772"/>
    <w:rsid w:val="00C32F02"/>
    <w:rsid w:val="00C336B8"/>
    <w:rsid w:val="00C34A80"/>
    <w:rsid w:val="00C37B70"/>
    <w:rsid w:val="00C409B1"/>
    <w:rsid w:val="00C40B85"/>
    <w:rsid w:val="00C51D22"/>
    <w:rsid w:val="00C56F9A"/>
    <w:rsid w:val="00C63B34"/>
    <w:rsid w:val="00C64053"/>
    <w:rsid w:val="00C75DC8"/>
    <w:rsid w:val="00C87CCC"/>
    <w:rsid w:val="00C93A0C"/>
    <w:rsid w:val="00C94315"/>
    <w:rsid w:val="00C94726"/>
    <w:rsid w:val="00C976DF"/>
    <w:rsid w:val="00CA311C"/>
    <w:rsid w:val="00CB0268"/>
    <w:rsid w:val="00CB0B3D"/>
    <w:rsid w:val="00CB3F47"/>
    <w:rsid w:val="00CC2206"/>
    <w:rsid w:val="00CD2A0E"/>
    <w:rsid w:val="00CF51DA"/>
    <w:rsid w:val="00CF709F"/>
    <w:rsid w:val="00D07519"/>
    <w:rsid w:val="00D13CA2"/>
    <w:rsid w:val="00D24BD7"/>
    <w:rsid w:val="00D400F4"/>
    <w:rsid w:val="00D40850"/>
    <w:rsid w:val="00D42D30"/>
    <w:rsid w:val="00D52AF6"/>
    <w:rsid w:val="00D5360E"/>
    <w:rsid w:val="00D571BA"/>
    <w:rsid w:val="00D62803"/>
    <w:rsid w:val="00D62BC1"/>
    <w:rsid w:val="00D65AA5"/>
    <w:rsid w:val="00D7195D"/>
    <w:rsid w:val="00D75B43"/>
    <w:rsid w:val="00D832ED"/>
    <w:rsid w:val="00D84673"/>
    <w:rsid w:val="00DA069F"/>
    <w:rsid w:val="00DB04BF"/>
    <w:rsid w:val="00DC1E7C"/>
    <w:rsid w:val="00DD2468"/>
    <w:rsid w:val="00DD3425"/>
    <w:rsid w:val="00DE19D7"/>
    <w:rsid w:val="00DE442D"/>
    <w:rsid w:val="00DE70ED"/>
    <w:rsid w:val="00DE7D33"/>
    <w:rsid w:val="00DF0B98"/>
    <w:rsid w:val="00DF2572"/>
    <w:rsid w:val="00DF348D"/>
    <w:rsid w:val="00DF361F"/>
    <w:rsid w:val="00DF6773"/>
    <w:rsid w:val="00E038DD"/>
    <w:rsid w:val="00E03F91"/>
    <w:rsid w:val="00E06D3B"/>
    <w:rsid w:val="00E07D59"/>
    <w:rsid w:val="00E14470"/>
    <w:rsid w:val="00E2161D"/>
    <w:rsid w:val="00E22282"/>
    <w:rsid w:val="00E330F4"/>
    <w:rsid w:val="00E35674"/>
    <w:rsid w:val="00E43A5C"/>
    <w:rsid w:val="00E4543D"/>
    <w:rsid w:val="00E65D52"/>
    <w:rsid w:val="00E65E85"/>
    <w:rsid w:val="00E672B2"/>
    <w:rsid w:val="00E6799F"/>
    <w:rsid w:val="00E75AFE"/>
    <w:rsid w:val="00E856FB"/>
    <w:rsid w:val="00E85D95"/>
    <w:rsid w:val="00EA04F8"/>
    <w:rsid w:val="00EF3E42"/>
    <w:rsid w:val="00EF6A0E"/>
    <w:rsid w:val="00F02326"/>
    <w:rsid w:val="00F043DF"/>
    <w:rsid w:val="00F11F5D"/>
    <w:rsid w:val="00F246A0"/>
    <w:rsid w:val="00F26ECD"/>
    <w:rsid w:val="00F277D0"/>
    <w:rsid w:val="00F30347"/>
    <w:rsid w:val="00F31799"/>
    <w:rsid w:val="00F31900"/>
    <w:rsid w:val="00F33AF2"/>
    <w:rsid w:val="00F36E46"/>
    <w:rsid w:val="00F40138"/>
    <w:rsid w:val="00F4405C"/>
    <w:rsid w:val="00F4608C"/>
    <w:rsid w:val="00F47920"/>
    <w:rsid w:val="00F512E0"/>
    <w:rsid w:val="00F5570A"/>
    <w:rsid w:val="00F6710C"/>
    <w:rsid w:val="00F76146"/>
    <w:rsid w:val="00F85500"/>
    <w:rsid w:val="00F9709E"/>
    <w:rsid w:val="00FA3D08"/>
    <w:rsid w:val="00FA5953"/>
    <w:rsid w:val="00FB577B"/>
    <w:rsid w:val="00FC7384"/>
    <w:rsid w:val="00FE5803"/>
    <w:rsid w:val="00FE66E4"/>
    <w:rsid w:val="00FE6B35"/>
    <w:rsid w:val="00FF3D22"/>
    <w:rsid w:val="00FF3F17"/>
    <w:rsid w:val="03547F3F"/>
    <w:rsid w:val="03E22328"/>
    <w:rsid w:val="06982F4B"/>
    <w:rsid w:val="074A6728"/>
    <w:rsid w:val="0C670CE7"/>
    <w:rsid w:val="0CA912FB"/>
    <w:rsid w:val="0D921D8F"/>
    <w:rsid w:val="0DF95FDD"/>
    <w:rsid w:val="10BE36C4"/>
    <w:rsid w:val="13571D47"/>
    <w:rsid w:val="14D709D0"/>
    <w:rsid w:val="15264ADD"/>
    <w:rsid w:val="15666542"/>
    <w:rsid w:val="15E038B4"/>
    <w:rsid w:val="18786026"/>
    <w:rsid w:val="19C54BA7"/>
    <w:rsid w:val="1A2D6ABA"/>
    <w:rsid w:val="1DA72076"/>
    <w:rsid w:val="1DAA6C81"/>
    <w:rsid w:val="1FC24CA2"/>
    <w:rsid w:val="227E06DD"/>
    <w:rsid w:val="293D70D4"/>
    <w:rsid w:val="2C7A3CC3"/>
    <w:rsid w:val="2C862667"/>
    <w:rsid w:val="2CE51C0C"/>
    <w:rsid w:val="2D9F0406"/>
    <w:rsid w:val="2E8B0409"/>
    <w:rsid w:val="2F2D51F3"/>
    <w:rsid w:val="2F6E7995"/>
    <w:rsid w:val="2FCB0035"/>
    <w:rsid w:val="300D3505"/>
    <w:rsid w:val="319A630D"/>
    <w:rsid w:val="35F11138"/>
    <w:rsid w:val="39602492"/>
    <w:rsid w:val="3B180877"/>
    <w:rsid w:val="3C812E4B"/>
    <w:rsid w:val="3E6C3EDA"/>
    <w:rsid w:val="45156827"/>
    <w:rsid w:val="453824C4"/>
    <w:rsid w:val="45682210"/>
    <w:rsid w:val="465F25B3"/>
    <w:rsid w:val="472F463E"/>
    <w:rsid w:val="4A165AAF"/>
    <w:rsid w:val="4A431740"/>
    <w:rsid w:val="4AD60806"/>
    <w:rsid w:val="4B110AE2"/>
    <w:rsid w:val="4C9A4F3A"/>
    <w:rsid w:val="4D0E49D1"/>
    <w:rsid w:val="533C051F"/>
    <w:rsid w:val="558066C3"/>
    <w:rsid w:val="570D735E"/>
    <w:rsid w:val="5748483A"/>
    <w:rsid w:val="575431DF"/>
    <w:rsid w:val="578A4E52"/>
    <w:rsid w:val="580A7D41"/>
    <w:rsid w:val="58D141A4"/>
    <w:rsid w:val="5ADD34EB"/>
    <w:rsid w:val="5B77208C"/>
    <w:rsid w:val="5CA73DB1"/>
    <w:rsid w:val="5DB54E20"/>
    <w:rsid w:val="5EBB1D95"/>
    <w:rsid w:val="5F297E65"/>
    <w:rsid w:val="5F324E28"/>
    <w:rsid w:val="647C72A5"/>
    <w:rsid w:val="650C50F9"/>
    <w:rsid w:val="67DD03F8"/>
    <w:rsid w:val="68C006D4"/>
    <w:rsid w:val="68C57536"/>
    <w:rsid w:val="6AAA3B39"/>
    <w:rsid w:val="6D806684"/>
    <w:rsid w:val="6DD8026E"/>
    <w:rsid w:val="6F964085"/>
    <w:rsid w:val="70B95E22"/>
    <w:rsid w:val="757E794D"/>
    <w:rsid w:val="75B82733"/>
    <w:rsid w:val="75E033DC"/>
    <w:rsid w:val="7A9E5A34"/>
    <w:rsid w:val="7B3179EF"/>
    <w:rsid w:val="7B5C3367"/>
    <w:rsid w:val="7E653AB1"/>
    <w:rsid w:val="7EC65C42"/>
    <w:rsid w:val="7F1812F2"/>
    <w:rsid w:val="7F59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"/>
    <w:basedOn w:val="1"/>
    <w:qFormat/>
    <w:uiPriority w:val="99"/>
    <w:pPr>
      <w:spacing w:after="120"/>
    </w:pPr>
    <w:rPr>
      <w:lang w:val="zh-CN"/>
    </w:rPr>
  </w:style>
  <w:style w:type="paragraph" w:styleId="4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paragraph" w:customStyle="1" w:styleId="11">
    <w:name w:val="Default"/>
    <w:qFormat/>
    <w:uiPriority w:val="99"/>
    <w:pPr>
      <w:widowControl w:val="0"/>
      <w:autoSpaceDE w:val="0"/>
      <w:autoSpaceDN w:val="0"/>
      <w:adjustRightInd w:val="0"/>
    </w:pPr>
    <w:rPr>
      <w:rFonts w:ascii="FZBoYaSong" w:hAnsi="FZBoYaSong" w:eastAsia="宋体" w:cs="FZBoYaSong"/>
      <w:color w:val="000000"/>
      <w:sz w:val="24"/>
      <w:szCs w:val="24"/>
      <w:lang w:val="en-US" w:eastAsia="zh-CN" w:bidi="ar-SA"/>
    </w:rPr>
  </w:style>
  <w:style w:type="character" w:customStyle="1" w:styleId="12">
    <w:name w:val="页眉 字符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432D-70AF-4251-B5C0-79544FF44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56</Words>
  <Characters>1615</Characters>
  <Lines>14</Lines>
  <Paragraphs>4</Paragraphs>
  <TotalTime>0</TotalTime>
  <ScaleCrop>false</ScaleCrop>
  <LinksUpToDate>false</LinksUpToDate>
  <CharactersWithSpaces>162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07:54:00Z</dcterms:created>
  <dc:creator>DELL</dc:creator>
  <cp:lastModifiedBy>高梓乔</cp:lastModifiedBy>
  <cp:lastPrinted>2025-07-07T07:13:00Z</cp:lastPrinted>
  <dcterms:modified xsi:type="dcterms:W3CDTF">2025-10-22T02:20:44Z</dcterms:modified>
  <cp:revision>4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0A4FA9068E84BFEA340E2CEE37EFA2F_13</vt:lpwstr>
  </property>
  <property fmtid="{D5CDD505-2E9C-101B-9397-08002B2CF9AE}" pid="4" name="KSOTemplateDocerSaveRecord">
    <vt:lpwstr>eyJoZGlkIjoiN2M4Mjg1Nzk1MGQzNzFiMjU3YTEwMmQ4YWM3YmIyZjUiLCJ1c2VySWQiOiIxNjU3ODE0MzUzIn0=</vt:lpwstr>
  </property>
</Properties>
</file>